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EB9E" w14:textId="77777777"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487BEF01" w14:textId="77777777"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14:paraId="558CD4B3" w14:textId="4EC63CEB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E20FDF"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proofErr w:type="gramStart"/>
      <w:r w:rsidR="00A20C51">
        <w:rPr>
          <w:rFonts w:ascii="Arial" w:hAnsi="Arial" w:cs="Arial"/>
          <w:b/>
          <w:bCs/>
          <w:i/>
          <w:sz w:val="20"/>
          <w:szCs w:val="20"/>
        </w:rPr>
        <w:t>1</w:t>
      </w:r>
      <w:r w:rsidR="00F02161">
        <w:rPr>
          <w:rFonts w:ascii="Arial" w:hAnsi="Arial" w:cs="Arial"/>
          <w:b/>
          <w:bCs/>
          <w:i/>
          <w:sz w:val="20"/>
          <w:szCs w:val="20"/>
        </w:rPr>
        <w:t>a</w:t>
      </w:r>
      <w:proofErr w:type="gramEnd"/>
      <w:r w:rsidR="008E5DE5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24CDB" w:rsidRPr="008F1DD5">
        <w:rPr>
          <w:rFonts w:ascii="Arial" w:hAnsi="Arial" w:cs="Arial"/>
          <w:b/>
          <w:bCs/>
          <w:i/>
          <w:sz w:val="20"/>
          <w:szCs w:val="20"/>
        </w:rPr>
        <w:t>–</w:t>
      </w:r>
      <w:r w:rsidR="008F097E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A57F8">
        <w:rPr>
          <w:rFonts w:ascii="Arial" w:hAnsi="Arial" w:cs="Arial"/>
          <w:b/>
          <w:bCs/>
          <w:i/>
          <w:sz w:val="20"/>
          <w:szCs w:val="20"/>
        </w:rPr>
        <w:t>Dichiarazione riepilogativa</w:t>
      </w:r>
      <w:r w:rsidR="00C3741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società costituita</w:t>
      </w:r>
      <w:r w:rsidR="00F02161">
        <w:rPr>
          <w:rFonts w:ascii="Arial" w:hAnsi="Arial" w:cs="Arial"/>
          <w:b/>
          <w:bCs/>
          <w:i/>
          <w:sz w:val="20"/>
          <w:szCs w:val="20"/>
        </w:rPr>
        <w:t xml:space="preserve"> estera</w:t>
      </w:r>
    </w:p>
    <w:p w14:paraId="16C8C0FB" w14:textId="77777777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</w:t>
      </w:r>
      <w:r w:rsidR="00D77A21">
        <w:rPr>
          <w:rFonts w:ascii="Arial" w:hAnsi="Arial" w:cs="Arial"/>
          <w:b/>
          <w:bCs/>
          <w:i/>
          <w:sz w:val="20"/>
          <w:szCs w:val="20"/>
        </w:rPr>
        <w:t xml:space="preserve"> digitalmente</w:t>
      </w:r>
      <w:r w:rsidRPr="008F1DD5">
        <w:rPr>
          <w:rFonts w:ascii="Arial" w:hAnsi="Arial" w:cs="Arial"/>
          <w:b/>
          <w:bCs/>
          <w:i/>
          <w:sz w:val="20"/>
          <w:szCs w:val="20"/>
        </w:rPr>
        <w:t xml:space="preserve"> da parte del legale rappresentante della società proponente</w:t>
      </w:r>
    </w:p>
    <w:p w14:paraId="2EA00A84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CC03FAC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6577B89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52AE646" w14:textId="2991593B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 xml:space="preserve">ai sensi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de</w:t>
      </w:r>
      <w:r w:rsidR="00B64532">
        <w:rPr>
          <w:rFonts w:ascii="Arial" w:hAnsi="Arial" w:cs="Arial"/>
          <w:b/>
          <w:bCs/>
          <w:sz w:val="20"/>
          <w:szCs w:val="20"/>
        </w:rPr>
        <w:t xml:space="preserve">gli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art</w:t>
      </w:r>
      <w:r w:rsidR="00B64532">
        <w:rPr>
          <w:rFonts w:ascii="Arial" w:hAnsi="Arial" w:cs="Arial"/>
          <w:b/>
          <w:bCs/>
          <w:sz w:val="20"/>
          <w:szCs w:val="20"/>
        </w:rPr>
        <w:t>t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 xml:space="preserve">. </w:t>
      </w:r>
      <w:r w:rsidR="00B64532">
        <w:rPr>
          <w:rFonts w:ascii="Arial" w:hAnsi="Arial" w:cs="Arial"/>
          <w:b/>
          <w:bCs/>
          <w:sz w:val="20"/>
          <w:szCs w:val="20"/>
        </w:rPr>
        <w:t xml:space="preserve">46 e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47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39D0EB6A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1EE40F23" w14:textId="77777777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14:paraId="2E256C16" w14:textId="0CC8EE6C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6CB04E92" w14:textId="77777777"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14:paraId="42C33B4A" w14:textId="77777777"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C65049" w14:textId="77777777"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21D6A45B" w14:textId="4B80EFFE" w:rsidR="00F02161" w:rsidRPr="00C624CF" w:rsidRDefault="00F02161" w:rsidP="00C624C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2161">
        <w:rPr>
          <w:rFonts w:ascii="Arial" w:hAnsi="Arial" w:cs="Arial"/>
          <w:sz w:val="20"/>
          <w:szCs w:val="20"/>
        </w:rPr>
        <w:t xml:space="preserve">che la società ________________________________________ forma giuridica __________ di diritto ___________________ (indicare nazionalità) VAT </w:t>
      </w:r>
      <w:proofErr w:type="spellStart"/>
      <w:r w:rsidRPr="00F02161">
        <w:rPr>
          <w:rFonts w:ascii="Arial" w:hAnsi="Arial" w:cs="Arial"/>
          <w:sz w:val="20"/>
          <w:szCs w:val="20"/>
        </w:rPr>
        <w:t>number</w:t>
      </w:r>
      <w:proofErr w:type="spellEnd"/>
      <w:r w:rsidRPr="00F02161">
        <w:rPr>
          <w:rFonts w:ascii="Arial" w:hAnsi="Arial" w:cs="Arial"/>
          <w:sz w:val="20"/>
          <w:szCs w:val="20"/>
        </w:rPr>
        <w:t xml:space="preserve"> (o equivalente)________________________ rilasciato il _____________  descrizione attività_________________________ è stata costituita in data ______________ con scadenza in data_______________ capitale sociale ___________________________interamente versato/versato per _______________ ed ha sede legale in ________________________________ </w:t>
      </w:r>
      <w:r>
        <w:rPr>
          <w:rFonts w:ascii="Arial" w:hAnsi="Arial" w:cs="Arial"/>
          <w:sz w:val="20"/>
          <w:szCs w:val="20"/>
        </w:rPr>
        <w:t>indirizzo</w:t>
      </w:r>
      <w:r w:rsidRPr="00F02161">
        <w:rPr>
          <w:rFonts w:ascii="Arial" w:hAnsi="Arial" w:cs="Arial"/>
          <w:sz w:val="20"/>
          <w:szCs w:val="20"/>
        </w:rPr>
        <w:t xml:space="preserve"> _____________________________ e sede operativa in _________________________________ </w:t>
      </w:r>
      <w:r>
        <w:rPr>
          <w:rFonts w:ascii="Arial" w:hAnsi="Arial" w:cs="Arial"/>
          <w:sz w:val="20"/>
          <w:szCs w:val="20"/>
        </w:rPr>
        <w:t>indirizzo</w:t>
      </w:r>
      <w:r w:rsidRPr="00F02161">
        <w:rPr>
          <w:rFonts w:ascii="Arial" w:hAnsi="Arial" w:cs="Arial"/>
          <w:sz w:val="20"/>
          <w:szCs w:val="20"/>
        </w:rPr>
        <w:t xml:space="preserve">_______________________________________ telefono _____________________ indirizzo di posta elettronica ______________________________________ ; </w:t>
      </w:r>
    </w:p>
    <w:p w14:paraId="379F14A7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>che la compagine societaria è composta, per oltre la metà numerica dei soci e di quote di partecipazione, da soggetti di età compresa tra i diciotto e i trentacinque anni ovvero da donne;</w:t>
      </w:r>
    </w:p>
    <w:p w14:paraId="6CE81871" w14:textId="40E05804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_________________________________ è costituita da non </w:t>
      </w:r>
      <w:r w:rsidRPr="00A2394E">
        <w:rPr>
          <w:rFonts w:ascii="Arial" w:hAnsi="Arial" w:cs="Arial"/>
          <w:sz w:val="20"/>
          <w:szCs w:val="20"/>
        </w:rPr>
        <w:t xml:space="preserve">più di </w:t>
      </w:r>
      <w:r w:rsidR="00A20C51" w:rsidRPr="00A2394E">
        <w:rPr>
          <w:rFonts w:ascii="Arial" w:hAnsi="Arial" w:cs="Arial"/>
          <w:sz w:val="20"/>
          <w:szCs w:val="20"/>
        </w:rPr>
        <w:t>sessanta</w:t>
      </w:r>
      <w:r w:rsidRPr="00A2394E">
        <w:rPr>
          <w:rFonts w:ascii="Arial" w:hAnsi="Arial" w:cs="Arial"/>
          <w:sz w:val="20"/>
          <w:szCs w:val="20"/>
        </w:rPr>
        <w:t xml:space="preserve"> mesi alla data di presentazione della domanda di ammissione alle agevolazioni;</w:t>
      </w:r>
    </w:p>
    <w:p w14:paraId="6A5FE40F" w14:textId="50495913" w:rsidR="00CF12FF" w:rsidRPr="00A2394E" w:rsidRDefault="00CF054D" w:rsidP="00CF12FF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 xml:space="preserve">che la società _________________________________ è di </w:t>
      </w:r>
      <w:r w:rsidR="00A20C51" w:rsidRPr="00A2394E">
        <w:rPr>
          <w:rFonts w:ascii="Arial" w:hAnsi="Arial" w:cs="Arial"/>
          <w:sz w:val="20"/>
          <w:szCs w:val="20"/>
        </w:rPr>
        <w:t>micro/</w:t>
      </w:r>
      <w:r w:rsidRPr="00A2394E">
        <w:rPr>
          <w:rFonts w:ascii="Arial" w:hAnsi="Arial" w:cs="Arial"/>
          <w:sz w:val="20"/>
          <w:szCs w:val="20"/>
        </w:rPr>
        <w:t>piccola dimensione, ai sensi di quanto previsto nell’allegato 1 del regolamento (UE) n. 651/2014;</w:t>
      </w:r>
    </w:p>
    <w:p w14:paraId="5F3DEB89" w14:textId="0EA14EE6" w:rsidR="00CF12FF" w:rsidRPr="00A2394E" w:rsidRDefault="00CF054D" w:rsidP="00E05C4A">
      <w:pPr>
        <w:numPr>
          <w:ilvl w:val="0"/>
          <w:numId w:val="7"/>
        </w:numPr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che la società gode del pieno e libero esercizio dei propri diritti, non si trova in stato di liquidazione volontaria e non è sottoposta a procedure concorsuali</w:t>
      </w:r>
      <w:r w:rsidR="00CF12FF" w:rsidRPr="00A2394E">
        <w:rPr>
          <w:rFonts w:ascii="Arial" w:hAnsi="Arial" w:cs="Arial"/>
          <w:sz w:val="20"/>
          <w:szCs w:val="20"/>
        </w:rPr>
        <w:t xml:space="preserve"> e non si trova in condizioni tali da risultare impresa in difficoltà così come individuata all’art. 2, </w:t>
      </w:r>
      <w:r w:rsidR="00CF12FF" w:rsidRPr="00A2394E">
        <w:rPr>
          <w:rFonts w:ascii="Arial" w:hAnsi="Arial" w:cs="Arial"/>
          <w:iCs/>
          <w:sz w:val="20"/>
          <w:szCs w:val="20"/>
        </w:rPr>
        <w:t>punto</w:t>
      </w:r>
      <w:r w:rsidR="00CF12FF" w:rsidRPr="00A2394E">
        <w:rPr>
          <w:rFonts w:ascii="Arial" w:hAnsi="Arial" w:cs="Arial"/>
          <w:sz w:val="20"/>
          <w:szCs w:val="20"/>
        </w:rPr>
        <w:t xml:space="preserve"> 18</w:t>
      </w:r>
      <w:r w:rsidR="00080720" w:rsidRPr="00A2394E">
        <w:rPr>
          <w:rFonts w:ascii="Arial" w:hAnsi="Arial" w:cs="Arial"/>
          <w:sz w:val="20"/>
          <w:szCs w:val="20"/>
        </w:rPr>
        <w:t>,</w:t>
      </w:r>
      <w:r w:rsidR="00CF12FF" w:rsidRPr="00A2394E">
        <w:rPr>
          <w:rFonts w:ascii="Arial" w:hAnsi="Arial" w:cs="Arial"/>
          <w:sz w:val="20"/>
          <w:szCs w:val="20"/>
        </w:rPr>
        <w:t xml:space="preserve"> del regolamento (UE) n. 651/2014;</w:t>
      </w:r>
    </w:p>
    <w:p w14:paraId="6F65F15D" w14:textId="5327DDB9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 xml:space="preserve">che la società si trova in regola con le disposizioni vigenti in materia di normativa edilizia </w:t>
      </w:r>
      <w:proofErr w:type="spellStart"/>
      <w:r w:rsidRPr="00A2394E">
        <w:rPr>
          <w:rFonts w:ascii="Arial" w:hAnsi="Arial" w:cs="Arial"/>
          <w:sz w:val="20"/>
          <w:szCs w:val="20"/>
        </w:rPr>
        <w:t>ed</w:t>
      </w:r>
      <w:proofErr w:type="spellEnd"/>
      <w:r w:rsidRPr="00A2394E">
        <w:rPr>
          <w:rFonts w:ascii="Arial" w:hAnsi="Arial" w:cs="Arial"/>
          <w:sz w:val="20"/>
          <w:szCs w:val="20"/>
        </w:rPr>
        <w:t xml:space="preserve"> urbanistica, del lavoro, della prevenzione degli infortuni e della salvaguardia dell'ambiente;</w:t>
      </w:r>
      <w:r w:rsidR="00831871" w:rsidRPr="00A2394E">
        <w:rPr>
          <w:rFonts w:ascii="Arial" w:hAnsi="Arial" w:cs="Arial"/>
          <w:sz w:val="20"/>
          <w:szCs w:val="20"/>
        </w:rPr>
        <w:t xml:space="preserve"> </w:t>
      </w:r>
    </w:p>
    <w:p w14:paraId="34E96250" w14:textId="42FCC8C5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che la società non rientra tra le imprese che hanno ricevuto e, successivamente, non rimborsato o depositato in un conto bloccato, gli aiuti individuati quali illegali o incompatibili dalla Commissione europea;</w:t>
      </w:r>
    </w:p>
    <w:p w14:paraId="0D218A77" w14:textId="27D47DE0" w:rsidR="002D39FB" w:rsidRPr="00A2394E" w:rsidRDefault="0036433E" w:rsidP="002D39FB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di aver restituito somme dovute a seguito di provvedimenti di revoca di agevolazioni concesse dal Ministero</w:t>
      </w:r>
      <w:r w:rsidR="0061602C" w:rsidRPr="00A2394E">
        <w:rPr>
          <w:rFonts w:ascii="Arial" w:hAnsi="Arial" w:cs="Arial"/>
          <w:sz w:val="20"/>
          <w:szCs w:val="20"/>
        </w:rPr>
        <w:t>;</w:t>
      </w:r>
    </w:p>
    <w:p w14:paraId="786D75B2" w14:textId="571B2E7B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lastRenderedPageBreak/>
        <w:t>che non sussistono a carico della società     ________________________</w:t>
      </w:r>
      <w:r w:rsidR="0036433E" w:rsidRPr="004512D1">
        <w:rPr>
          <w:rFonts w:ascii="Arial" w:hAnsi="Arial" w:cs="Arial"/>
          <w:sz w:val="20"/>
          <w:szCs w:val="20"/>
        </w:rPr>
        <w:t>_ provvedimenti</w:t>
      </w:r>
      <w:r w:rsidRPr="004512D1">
        <w:rPr>
          <w:rFonts w:ascii="Arial" w:hAnsi="Arial" w:cs="Arial"/>
          <w:sz w:val="20"/>
          <w:szCs w:val="20"/>
        </w:rPr>
        <w:t xml:space="preserve"> giudiziari interdittivi di cui all’articolo 9, comma 2, lettera d) del D.lgs. 8 giugno 2001, n. 231 </w:t>
      </w:r>
      <w:r w:rsidRPr="004512D1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4512D1">
        <w:rPr>
          <w:rFonts w:ascii="Arial" w:hAnsi="Arial" w:cs="Arial"/>
          <w:sz w:val="20"/>
          <w:szCs w:val="20"/>
        </w:rPr>
        <w:t>.;</w:t>
      </w:r>
    </w:p>
    <w:p w14:paraId="1A491751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non è controllata, ai sensi di quanto previsto all’articolo 2359 del </w:t>
      </w:r>
      <w:proofErr w:type="gramStart"/>
      <w:r w:rsidRPr="004512D1">
        <w:rPr>
          <w:rFonts w:ascii="Arial" w:hAnsi="Arial" w:cs="Arial"/>
          <w:sz w:val="20"/>
          <w:szCs w:val="20"/>
        </w:rPr>
        <w:t>codice civile</w:t>
      </w:r>
      <w:proofErr w:type="gramEnd"/>
      <w:r w:rsidRPr="004512D1">
        <w:rPr>
          <w:rFonts w:ascii="Arial" w:hAnsi="Arial" w:cs="Arial"/>
          <w:sz w:val="20"/>
          <w:szCs w:val="20"/>
        </w:rPr>
        <w:t>, da soci controllanti imprese che hanno cessato, nei dodici mesi precedenti la data di presentazione della domanda di ammissione alle agevolazioni, un’attività analoga a quella cui si riferisce la domanda di agevolazione.</w:t>
      </w:r>
    </w:p>
    <w:p w14:paraId="6603B4D4" w14:textId="77777777" w:rsidR="003C2E18" w:rsidRPr="008F1DD5" w:rsidRDefault="003C2E18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2D87342F" w14:textId="77777777" w:rsidTr="003C2E1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7B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84B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B43A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EC38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16F9018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D3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74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9EA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53D2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4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3DAB4E2B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AE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99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FD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7F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764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FA3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5E4F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5F3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37B536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A04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FF9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D26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4F6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F7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89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B38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F7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AA16AA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BB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7CF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0CB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E4D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896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464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5EA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DE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4A875" w14:textId="3B1C2CA0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il collegio sindacale (sindaci effettivi e sindaci supplenti) della società è costituito da </w:t>
      </w:r>
      <w:r w:rsidR="002B07E9">
        <w:rPr>
          <w:rFonts w:ascii="Arial" w:hAnsi="Arial" w:cs="Arial"/>
          <w:sz w:val="20"/>
          <w:szCs w:val="20"/>
        </w:rPr>
        <w:t xml:space="preserve">                      </w:t>
      </w:r>
      <w:r w:rsidRPr="008F1DD5">
        <w:rPr>
          <w:rFonts w:ascii="Arial" w:hAnsi="Arial" w:cs="Arial"/>
          <w:sz w:val="20"/>
          <w:szCs w:val="20"/>
        </w:rPr>
        <w:t>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6920EBD6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80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08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B08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989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7FCFED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EC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AE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C5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020AA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B3B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1F49B636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5C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A8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366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E99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CA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AC4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DE06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BE0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78474C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FAC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70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AE6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8E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CE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0E2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D700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1E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F3C573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E5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BB2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C2B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FB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2FD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670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477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0C7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B999" w14:textId="48D30471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3AD0DD5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E6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C5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80C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92D3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7984A4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7C7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8FF4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77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7C7C7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498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40E9CC0D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0A2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846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8E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1A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3C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7A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FDF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032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2E707E7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81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4A6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75F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59C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071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2E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96B3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8E7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0C485A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D8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32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B6C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D5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B1E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143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1CC8D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BCC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D7370" w14:textId="30B33686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l Direttore/i Tecnico/i (ove previsto/i) è/sono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7856F6D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803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A8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67D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590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1907199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B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C9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6D1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0C73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B491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73EC7AAB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47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06E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51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CC5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74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09B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A6F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AFE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20D226D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5D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5E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47A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5C8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43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37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A2EF8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CA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EFF2AC4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955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3F7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75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6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419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BC8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BCCA7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71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8974A" w14:textId="3BDA12A3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 Soci della società proponente e/o i titolari di diritti su quote e azioni sono:</w:t>
      </w:r>
    </w:p>
    <w:tbl>
      <w:tblPr>
        <w:tblW w:w="1020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6"/>
        <w:gridCol w:w="2694"/>
        <w:gridCol w:w="1559"/>
        <w:gridCol w:w="648"/>
        <w:gridCol w:w="340"/>
      </w:tblGrid>
      <w:tr w:rsidR="00947552" w:rsidRPr="008F1DD5" w14:paraId="0CCD0076" w14:textId="77777777" w:rsidTr="007303B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5E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384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5742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F59C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F7479E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F6A1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231" w14:textId="77777777" w:rsidR="00947552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  <w:p w14:paraId="1E294204" w14:textId="77777777" w:rsidR="009939C7" w:rsidRPr="008F1DD5" w:rsidRDefault="009939C7" w:rsidP="00993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D6607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01E08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552" w:rsidRPr="008F1DD5" w14:paraId="578FDB8C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636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D9D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8671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4A28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C7B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22492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A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1949EAA2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6EF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C84D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070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0483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EA3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72E9AF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CBE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4DFEF1C8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58B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8447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8F60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522E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95BC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1024423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A97D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7A2910C0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7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57B2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0013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3B4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D149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942A3BA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F7F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9B46" w14:textId="6C46D083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ocietà </w:t>
      </w:r>
      <w:r w:rsidR="00FD27FD">
        <w:rPr>
          <w:rFonts w:ascii="Arial" w:hAnsi="Arial" w:cs="Arial"/>
          <w:sz w:val="20"/>
          <w:szCs w:val="20"/>
        </w:rPr>
        <w:t>facenti parte</w:t>
      </w:r>
      <w:r w:rsidRPr="008F1DD5">
        <w:rPr>
          <w:rFonts w:ascii="Arial" w:hAnsi="Arial" w:cs="Arial"/>
          <w:sz w:val="20"/>
          <w:szCs w:val="20"/>
        </w:rPr>
        <w:t xml:space="preserve"> della società proponente e/o titolari di diritti su quote e azioni sono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83"/>
        <w:gridCol w:w="2536"/>
        <w:gridCol w:w="2527"/>
      </w:tblGrid>
      <w:tr w:rsidR="003C2E18" w:rsidRPr="008F1DD5" w14:paraId="57493C6B" w14:textId="77777777" w:rsidTr="00DB1CBD">
        <w:trPr>
          <w:trHeight w:val="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9A4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8B6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DB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C42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6CE034F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BDDA" w14:textId="77777777" w:rsidR="003C2E18" w:rsidRPr="008F1DD5" w:rsidRDefault="009939C7" w:rsidP="002B07E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  <w:r w:rsidR="002B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</w:tr>
      <w:tr w:rsidR="003C2E18" w:rsidRPr="008F1DD5" w14:paraId="505B34BE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C8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A1D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BA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5A1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7410" w:rsidRPr="008F1DD5" w14:paraId="75B11C8C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37C3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0C67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C015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B85A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12E7B" w14:textId="48ECCC4E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3E63BB5B" w14:textId="77777777" w:rsidTr="00DB1CBD">
        <w:tc>
          <w:tcPr>
            <w:tcW w:w="9191" w:type="dxa"/>
            <w:shd w:val="clear" w:color="auto" w:fill="auto"/>
          </w:tcPr>
          <w:p w14:paraId="1080F5D6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01688CB3" w14:textId="77777777" w:rsidTr="00DB1CBD">
        <w:tc>
          <w:tcPr>
            <w:tcW w:w="9191" w:type="dxa"/>
            <w:shd w:val="clear" w:color="auto" w:fill="auto"/>
          </w:tcPr>
          <w:p w14:paraId="131756C5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66FADEB" w14:textId="77777777" w:rsidTr="00DB1CBD">
        <w:tc>
          <w:tcPr>
            <w:tcW w:w="9191" w:type="dxa"/>
            <w:shd w:val="clear" w:color="auto" w:fill="auto"/>
          </w:tcPr>
          <w:p w14:paraId="22EA6D4B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AAF4978" w14:textId="77777777" w:rsidTr="00DB1CBD">
        <w:tc>
          <w:tcPr>
            <w:tcW w:w="9191" w:type="dxa"/>
            <w:shd w:val="clear" w:color="auto" w:fill="auto"/>
          </w:tcPr>
          <w:p w14:paraId="556FBCEA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79242C25" w14:textId="77777777" w:rsidTr="00DB1CBD">
        <w:tc>
          <w:tcPr>
            <w:tcW w:w="9191" w:type="dxa"/>
            <w:shd w:val="clear" w:color="auto" w:fill="auto"/>
          </w:tcPr>
          <w:p w14:paraId="71A244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558F2BE6" w14:textId="77777777" w:rsidTr="00DB1CBD">
        <w:tc>
          <w:tcPr>
            <w:tcW w:w="9191" w:type="dxa"/>
            <w:shd w:val="clear" w:color="auto" w:fill="auto"/>
          </w:tcPr>
          <w:p w14:paraId="7BBE7B5A" w14:textId="77777777" w:rsidR="002B07E9" w:rsidRPr="008F1DD5" w:rsidRDefault="002B07E9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3E84C" w14:textId="77777777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</w:t>
      </w:r>
      <w:r w:rsidR="009939C7">
        <w:rPr>
          <w:rFonts w:ascii="Arial" w:hAnsi="Arial" w:cs="Arial"/>
          <w:sz w:val="20"/>
          <w:szCs w:val="20"/>
        </w:rPr>
        <w:t xml:space="preserve">(eventuali) </w:t>
      </w:r>
      <w:r w:rsidRPr="008F1DD5">
        <w:rPr>
          <w:rFonts w:ascii="Arial" w:hAnsi="Arial" w:cs="Arial"/>
          <w:sz w:val="20"/>
          <w:szCs w:val="20"/>
        </w:rPr>
        <w:t xml:space="preserve">sedi secondarie e unità locali sono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411D3122" w14:textId="77777777" w:rsidTr="00DB1CBD">
        <w:tc>
          <w:tcPr>
            <w:tcW w:w="9191" w:type="dxa"/>
            <w:shd w:val="clear" w:color="auto" w:fill="auto"/>
          </w:tcPr>
          <w:p w14:paraId="7543B2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6A90BF4" w14:textId="77777777" w:rsidTr="00DB1CBD">
        <w:tc>
          <w:tcPr>
            <w:tcW w:w="9191" w:type="dxa"/>
            <w:shd w:val="clear" w:color="auto" w:fill="auto"/>
          </w:tcPr>
          <w:p w14:paraId="17F2BF7E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1DD805E" w14:textId="77777777" w:rsidTr="00DB1CBD">
        <w:tc>
          <w:tcPr>
            <w:tcW w:w="9191" w:type="dxa"/>
            <w:shd w:val="clear" w:color="auto" w:fill="auto"/>
          </w:tcPr>
          <w:p w14:paraId="2E3C7EE9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5FCFE" w14:textId="65107720" w:rsidR="002B07E9" w:rsidRDefault="002B07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1D28F68" w14:textId="1EF8EF0C" w:rsidR="00A722BF" w:rsidRDefault="001F6C83" w:rsidP="002429D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A2394E">
        <w:rPr>
          <w:rFonts w:cs="Arial"/>
          <w:i/>
          <w:iCs/>
          <w:szCs w:val="20"/>
        </w:rPr>
        <w:t xml:space="preserve">(solo per le imprese costituite </w:t>
      </w:r>
      <w:r w:rsidR="007E64A3" w:rsidRPr="00A2394E">
        <w:rPr>
          <w:rFonts w:cs="Arial"/>
          <w:i/>
          <w:iCs/>
          <w:szCs w:val="20"/>
        </w:rPr>
        <w:t>da non più di 36 mesi</w:t>
      </w:r>
      <w:r w:rsidRPr="00A2394E">
        <w:rPr>
          <w:rFonts w:cs="Arial"/>
          <w:i/>
          <w:iCs/>
          <w:szCs w:val="20"/>
        </w:rPr>
        <w:t xml:space="preserve">) </w:t>
      </w:r>
      <w:r w:rsidR="0070243A" w:rsidRPr="00A2394E">
        <w:rPr>
          <w:rFonts w:cs="Arial"/>
          <w:szCs w:val="20"/>
        </w:rPr>
        <w:t>che ai</w:t>
      </w:r>
      <w:r w:rsidR="0070243A" w:rsidRPr="00A722BF">
        <w:rPr>
          <w:rFonts w:cs="Arial"/>
          <w:szCs w:val="20"/>
        </w:rPr>
        <w:t xml:space="preserve"> sensi del regolamento </w:t>
      </w:r>
      <w:r w:rsidR="006B1A3D" w:rsidRPr="00A722BF">
        <w:rPr>
          <w:rFonts w:cs="Arial"/>
          <w:szCs w:val="20"/>
        </w:rPr>
        <w:t>(UE)</w:t>
      </w:r>
      <w:r w:rsidR="0070243A" w:rsidRPr="00A722BF">
        <w:rPr>
          <w:rFonts w:cs="Arial"/>
          <w:szCs w:val="20"/>
        </w:rPr>
        <w:t xml:space="preserve"> n. 1</w:t>
      </w:r>
      <w:r w:rsidR="006B1A3D" w:rsidRPr="00A722BF">
        <w:rPr>
          <w:rFonts w:cs="Arial"/>
          <w:szCs w:val="20"/>
        </w:rPr>
        <w:t>407/2013 o del regolamento (UE) n. 717/2014</w:t>
      </w:r>
      <w:r w:rsidR="0070243A" w:rsidRPr="00A722BF">
        <w:rPr>
          <w:rFonts w:cs="Arial"/>
          <w:szCs w:val="20"/>
        </w:rPr>
        <w:t xml:space="preserve"> (barrare una delle opzioni seguenti):</w:t>
      </w:r>
      <w:r w:rsidR="00831871" w:rsidRPr="00A722BF">
        <w:rPr>
          <w:rFonts w:cs="Arial"/>
          <w:szCs w:val="20"/>
        </w:rPr>
        <w:t xml:space="preserve"> </w:t>
      </w:r>
    </w:p>
    <w:p w14:paraId="5798AF1E" w14:textId="117CF513" w:rsidR="0070243A" w:rsidRPr="00A722BF" w:rsidRDefault="0070243A" w:rsidP="00A722BF">
      <w:pPr>
        <w:pStyle w:val="Paragrafoelenco"/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A722BF">
        <w:rPr>
          <w:rFonts w:cs="Arial"/>
          <w:szCs w:val="20"/>
        </w:rPr>
        <w:t>□ non sono stati concessi contributi/agevolazioni, nei due esercizi finanziari precedenti e nell’esercizio finanziario in corso, a titolo di aiuti in regime "</w:t>
      </w:r>
      <w:r w:rsidRPr="00A722BF">
        <w:rPr>
          <w:rFonts w:cs="Arial"/>
          <w:i/>
          <w:szCs w:val="20"/>
        </w:rPr>
        <w:t xml:space="preserve">de </w:t>
      </w:r>
      <w:proofErr w:type="spellStart"/>
      <w:r w:rsidRPr="00A722BF">
        <w:rPr>
          <w:rFonts w:cs="Arial"/>
          <w:i/>
          <w:szCs w:val="20"/>
        </w:rPr>
        <w:t>minimis</w:t>
      </w:r>
      <w:proofErr w:type="spellEnd"/>
      <w:r w:rsidR="006B1A3D" w:rsidRPr="00A722BF">
        <w:rPr>
          <w:rFonts w:cs="Arial"/>
          <w:szCs w:val="20"/>
        </w:rPr>
        <w:t>"</w:t>
      </w:r>
    </w:p>
    <w:p w14:paraId="1782F16F" w14:textId="77777777" w:rsidR="0070243A" w:rsidRPr="008F0D67" w:rsidRDefault="0070243A" w:rsidP="002B07E9">
      <w:pPr>
        <w:autoSpaceDE w:val="0"/>
        <w:autoSpaceDN w:val="0"/>
        <w:adjustRightInd w:val="0"/>
        <w:spacing w:before="120" w:after="120" w:line="36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0D67">
        <w:rPr>
          <w:rFonts w:ascii="Arial" w:hAnsi="Arial" w:cs="Arial"/>
          <w:sz w:val="20"/>
          <w:szCs w:val="20"/>
        </w:rPr>
        <w:t>□ sono stati concessi, nei due esercizi finanziari precedenti e nell’esercizio finanziario in corso, i seguenti contributi/agevolazioni a titolo di aiuti in regime "</w:t>
      </w:r>
      <w:r w:rsidRPr="008F0D6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F0D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F0D6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176"/>
        <w:gridCol w:w="2881"/>
      </w:tblGrid>
      <w:tr w:rsidR="0070243A" w:rsidRPr="008F0D67" w14:paraId="04EFBF0C" w14:textId="77777777" w:rsidTr="00A2394E">
        <w:trPr>
          <w:trHeight w:val="588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574F982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Tipologia contributi/agevolazioni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3949CF5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7564DB4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” ricevuti</w:t>
            </w:r>
          </w:p>
        </w:tc>
      </w:tr>
      <w:tr w:rsidR="0070243A" w:rsidRPr="008F0D67" w14:paraId="419496DE" w14:textId="77777777" w:rsidTr="00A2394E">
        <w:tc>
          <w:tcPr>
            <w:tcW w:w="3578" w:type="dxa"/>
            <w:vAlign w:val="center"/>
          </w:tcPr>
          <w:p w14:paraId="7C80DBDD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capitale (fondo perduto</w:t>
            </w:r>
            <w:r w:rsidRPr="008F0D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176" w:type="dxa"/>
            <w:vAlign w:val="center"/>
          </w:tcPr>
          <w:p w14:paraId="767FA97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A942D2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11DAFB56" w14:textId="77777777" w:rsidTr="00A2394E">
        <w:tc>
          <w:tcPr>
            <w:tcW w:w="3578" w:type="dxa"/>
            <w:vAlign w:val="center"/>
          </w:tcPr>
          <w:p w14:paraId="7C6CA5DA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interessi (mutuo, leasing)</w:t>
            </w:r>
          </w:p>
        </w:tc>
        <w:tc>
          <w:tcPr>
            <w:tcW w:w="2176" w:type="dxa"/>
            <w:vAlign w:val="center"/>
          </w:tcPr>
          <w:p w14:paraId="6F2388EA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148686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4C522053" w14:textId="77777777" w:rsidTr="00A2394E">
        <w:tc>
          <w:tcPr>
            <w:tcW w:w="3578" w:type="dxa"/>
            <w:vAlign w:val="center"/>
          </w:tcPr>
          <w:p w14:paraId="18E8CEA3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Sgravi fiscali</w:t>
            </w:r>
          </w:p>
        </w:tc>
        <w:tc>
          <w:tcPr>
            <w:tcW w:w="2176" w:type="dxa"/>
            <w:vAlign w:val="center"/>
          </w:tcPr>
          <w:p w14:paraId="364C062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D93DB5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72558F59" w14:textId="77777777" w:rsidTr="00A2394E">
        <w:tc>
          <w:tcPr>
            <w:tcW w:w="3578" w:type="dxa"/>
            <w:vAlign w:val="center"/>
          </w:tcPr>
          <w:p w14:paraId="05AEDED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Garanzie sui prestiti</w:t>
            </w:r>
          </w:p>
        </w:tc>
        <w:tc>
          <w:tcPr>
            <w:tcW w:w="2176" w:type="dxa"/>
            <w:vAlign w:val="center"/>
          </w:tcPr>
          <w:p w14:paraId="20A73A3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A71299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24EBEFA2" w14:textId="77777777" w:rsidTr="00A2394E">
        <w:tc>
          <w:tcPr>
            <w:tcW w:w="3578" w:type="dxa"/>
            <w:vAlign w:val="center"/>
          </w:tcPr>
          <w:p w14:paraId="57692F1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176" w:type="dxa"/>
            <w:vAlign w:val="center"/>
          </w:tcPr>
          <w:p w14:paraId="79402C3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2DEE2AC7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0D58B" w14:textId="77777777" w:rsidR="00916FB2" w:rsidRDefault="00916FB2" w:rsidP="00A2394E">
      <w:pPr>
        <w:pStyle w:val="Paragrafoelenco"/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</w:p>
    <w:p w14:paraId="2744E4A8" w14:textId="3417B10D" w:rsidR="00A2394E" w:rsidRPr="00A2394E" w:rsidRDefault="006E65F2" w:rsidP="00A2394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6E65F2">
        <w:rPr>
          <w:rFonts w:eastAsia="ArialNarrow" w:cs="Arial"/>
          <w:szCs w:val="20"/>
        </w:rPr>
        <w:lastRenderedPageBreak/>
        <w:t xml:space="preserve">(solo per le imprese costituite da non più di 36 mesi) di non aver rilevato l'attività di un'altra impresa, di non aver ancora distribuito utili e di non essere state costituite a seguito di fusione ai sensi dell’art. 22 del regolamento (UE) n. 651/2014 e </w:t>
      </w:r>
      <w:proofErr w:type="spellStart"/>
      <w:r w:rsidRPr="006E65F2">
        <w:rPr>
          <w:rFonts w:eastAsia="ArialNarrow" w:cs="Arial"/>
          <w:szCs w:val="20"/>
        </w:rPr>
        <w:t>ss.mm.ii</w:t>
      </w:r>
      <w:proofErr w:type="spellEnd"/>
      <w:r w:rsidRPr="006E65F2">
        <w:rPr>
          <w:rFonts w:eastAsia="ArialNarrow" w:cs="Arial"/>
          <w:szCs w:val="20"/>
        </w:rPr>
        <w:t>;</w:t>
      </w:r>
    </w:p>
    <w:p w14:paraId="74BFE561" w14:textId="3EA050B4" w:rsidR="0070243A" w:rsidRPr="00CF38C8" w:rsidRDefault="0070243A" w:rsidP="0070243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CF38C8">
        <w:rPr>
          <w:rFonts w:eastAsia="ArialNarrow" w:cs="Arial"/>
          <w:szCs w:val="20"/>
        </w:rPr>
        <w:t>di impegnarsi a comunicare tempestivamente all’Agenzia nazionale per l’attrazione degli investimenti e lo sviluppo d’impresa S.p.A. ulteriori contributi/agevolazioni che saranno eventualmente concessi all'impresa;</w:t>
      </w:r>
    </w:p>
    <w:p w14:paraId="00CFB653" w14:textId="77777777" w:rsidR="00A52258" w:rsidRPr="00967D4C" w:rsidRDefault="00B77EDE" w:rsidP="00F7689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967D4C">
        <w:rPr>
          <w:rFonts w:eastAsia="ArialNarrow" w:cs="Arial"/>
          <w:szCs w:val="20"/>
        </w:rPr>
        <w:t>che il progr</w:t>
      </w:r>
      <w:r w:rsidR="00A52258" w:rsidRPr="00967D4C">
        <w:rPr>
          <w:rFonts w:eastAsia="ArialNarrow" w:cs="Arial"/>
          <w:szCs w:val="20"/>
        </w:rPr>
        <w:t>amma di investimenti presentato:</w:t>
      </w:r>
    </w:p>
    <w:p w14:paraId="3B9239D6" w14:textId="77777777" w:rsidR="00F76891" w:rsidRPr="00967D4C" w:rsidRDefault="00A52258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è </w:t>
      </w:r>
      <w:r w:rsidR="00B77EDE" w:rsidRPr="00967D4C">
        <w:rPr>
          <w:rFonts w:cs="Arial"/>
          <w:szCs w:val="20"/>
        </w:rPr>
        <w:t>pari ad euro _____________________</w:t>
      </w:r>
      <w:proofErr w:type="gramStart"/>
      <w:r w:rsidR="00B77EDE" w:rsidRPr="00967D4C">
        <w:rPr>
          <w:rFonts w:cs="Arial"/>
          <w:szCs w:val="20"/>
        </w:rPr>
        <w:t xml:space="preserve">_ </w:t>
      </w:r>
      <w:r w:rsidR="00F76891" w:rsidRPr="00967D4C">
        <w:rPr>
          <w:rFonts w:cs="Arial"/>
          <w:szCs w:val="20"/>
        </w:rPr>
        <w:t>;</w:t>
      </w:r>
      <w:proofErr w:type="gramEnd"/>
    </w:p>
    <w:p w14:paraId="73C19C9C" w14:textId="7600331C" w:rsidR="00F76891" w:rsidRPr="00967D4C" w:rsidRDefault="00F76891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ha per oggetto la </w:t>
      </w:r>
      <w:r w:rsidR="00B77EDE" w:rsidRPr="00967D4C">
        <w:rPr>
          <w:rFonts w:cs="Arial"/>
          <w:szCs w:val="20"/>
        </w:rPr>
        <w:t>(legenda: indicare attività economica prevista dall’iniziativa) ______________________________________________________________________</w:t>
      </w:r>
      <w:r w:rsidRPr="00967D4C">
        <w:rPr>
          <w:rFonts w:cs="Arial"/>
          <w:szCs w:val="20"/>
        </w:rPr>
        <w:t>;</w:t>
      </w:r>
    </w:p>
    <w:p w14:paraId="65A1F81E" w14:textId="0C4542C8" w:rsidR="00F76891" w:rsidRPr="00967D4C" w:rsidRDefault="00F76891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>sarà realizzato nell’ambito del territorio nazionale, nella Regione___________________;</w:t>
      </w:r>
      <w:r w:rsidR="00AD022A" w:rsidRPr="00AD022A">
        <w:rPr>
          <w:rFonts w:cs="Arial"/>
          <w:color w:val="FF0000"/>
          <w:szCs w:val="20"/>
        </w:rPr>
        <w:t xml:space="preserve"> </w:t>
      </w:r>
    </w:p>
    <w:p w14:paraId="371A81B5" w14:textId="7BBC65F0" w:rsidR="00EF413A" w:rsidRPr="00A2394E" w:rsidRDefault="00A007EA" w:rsidP="00EF41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non è stato </w:t>
      </w:r>
      <w:r w:rsidRPr="00A2394E">
        <w:rPr>
          <w:rFonts w:cs="Arial"/>
          <w:szCs w:val="20"/>
        </w:rPr>
        <w:t>avviato,</w:t>
      </w:r>
      <w:r w:rsidR="00457869" w:rsidRPr="00A2394E">
        <w:rPr>
          <w:rFonts w:cs="Arial"/>
          <w:szCs w:val="20"/>
        </w:rPr>
        <w:t xml:space="preserve"> non essendo iniziati i lavori di costruzione relativi all’investimento, </w:t>
      </w:r>
      <w:r w:rsidR="00CF38C8" w:rsidRPr="00A2394E">
        <w:rPr>
          <w:rFonts w:cs="Arial"/>
          <w:szCs w:val="20"/>
        </w:rPr>
        <w:t xml:space="preserve">né </w:t>
      </w:r>
      <w:r w:rsidRPr="00A2394E">
        <w:rPr>
          <w:rFonts w:cs="Arial"/>
          <w:szCs w:val="20"/>
        </w:rPr>
        <w:t>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 fattibilità</w:t>
      </w:r>
      <w:r w:rsidR="00D57F34" w:rsidRPr="00A2394E">
        <w:rPr>
          <w:rFonts w:cs="Arial"/>
          <w:szCs w:val="20"/>
        </w:rPr>
        <w:t xml:space="preserve"> (per le società costituite da più di 36 mesi)</w:t>
      </w:r>
      <w:r w:rsidR="00E20FDF" w:rsidRPr="00A2394E">
        <w:rPr>
          <w:rFonts w:cs="Arial"/>
          <w:szCs w:val="20"/>
        </w:rPr>
        <w:t>;</w:t>
      </w:r>
      <w:r w:rsidR="00AD022A" w:rsidRPr="00A2394E">
        <w:rPr>
          <w:rFonts w:cs="Arial"/>
          <w:szCs w:val="20"/>
        </w:rPr>
        <w:t xml:space="preserve"> </w:t>
      </w:r>
    </w:p>
    <w:p w14:paraId="180D23E6" w14:textId="1EF951C8" w:rsidR="00FA5CBC" w:rsidRPr="00A2394E" w:rsidRDefault="00FA5CBC" w:rsidP="00FA5C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A2394E">
        <w:rPr>
          <w:rFonts w:cs="Arial"/>
          <w:szCs w:val="20"/>
        </w:rPr>
        <w:t>non prevede l’acquisto di beni e servizi forniti da: soci, amministratori, dipendenti dell’impresa proponente o loro prossimi congiunti, nonché da società nella cui compagine e/o nel cui organo amministrativo siano presenti soci, amministratori, dipendenti dell’impresa proponente o loro prossimi congiunti; imprese che hanno con la società proponete partecipazioni reciproche a livello societario; imprese che nei ventiquattro mesi precedenti la presentazione della domanda di agevolazione si siano trovate nelle condizioni di cui all’articolo 2359 del Codice civile o che siano partecipate unitamente all’impresa proponente, anche cumulativamente o per via indiretta, per almeno il venticinque per cento, da medesimi altri soggetti.</w:t>
      </w:r>
    </w:p>
    <w:p w14:paraId="335E88D8" w14:textId="63F46A37" w:rsidR="0043161A" w:rsidRPr="00A722BF" w:rsidRDefault="00394798" w:rsidP="00A722B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cs="Arial"/>
          <w:szCs w:val="20"/>
        </w:rPr>
      </w:pPr>
      <w:r w:rsidRPr="00A2394E">
        <w:rPr>
          <w:rFonts w:eastAsia="ArialNarrow" w:cs="Arial"/>
          <w:szCs w:val="20"/>
        </w:rPr>
        <w:t xml:space="preserve">che tutti gli allegati alla presente </w:t>
      </w:r>
      <w:r w:rsidR="003431C0">
        <w:rPr>
          <w:rFonts w:eastAsia="ArialNarrow" w:cs="Arial"/>
          <w:szCs w:val="20"/>
        </w:rPr>
        <w:t>dichiarazione</w:t>
      </w:r>
      <w:r w:rsidRPr="002D39FB">
        <w:rPr>
          <w:rFonts w:cs="Arial"/>
          <w:szCs w:val="20"/>
        </w:rPr>
        <w:t xml:space="preserve"> sono conformi all’originale e di impegnarsi a presentarli </w:t>
      </w:r>
      <w:r w:rsidR="00DB0B7F" w:rsidRPr="002D39FB">
        <w:rPr>
          <w:rFonts w:cs="Arial"/>
          <w:szCs w:val="20"/>
        </w:rPr>
        <w:t>su</w:t>
      </w:r>
      <w:r w:rsidRPr="002D39FB">
        <w:rPr>
          <w:rFonts w:cs="Arial"/>
          <w:szCs w:val="20"/>
        </w:rPr>
        <w:t xml:space="preserve"> richiesta </w:t>
      </w:r>
      <w:r w:rsidR="00DB0B7F" w:rsidRPr="002D39FB">
        <w:rPr>
          <w:rFonts w:cs="Arial"/>
          <w:szCs w:val="20"/>
        </w:rPr>
        <w:t>dell’Agenzia</w:t>
      </w:r>
      <w:r w:rsidRPr="002D39FB">
        <w:rPr>
          <w:rFonts w:cs="Arial"/>
          <w:szCs w:val="20"/>
        </w:rPr>
        <w:t>.</w:t>
      </w:r>
    </w:p>
    <w:p w14:paraId="4CB489E7" w14:textId="2FDDE023" w:rsidR="002B07E9" w:rsidRDefault="002B07E9">
      <w:pPr>
        <w:rPr>
          <w:rFonts w:ascii="Arial" w:hAnsi="Arial" w:cs="Arial"/>
          <w:sz w:val="20"/>
          <w:szCs w:val="20"/>
        </w:rPr>
      </w:pPr>
    </w:p>
    <w:p w14:paraId="451B4F0A" w14:textId="77777777" w:rsidR="000C1CD7" w:rsidRPr="002F68A6" w:rsidRDefault="000C1CD7" w:rsidP="000C1CD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F68A6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2F68A6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2F68A6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2F68A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F68A6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2F68A6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2F68A6">
          <w:rPr>
            <w:rFonts w:ascii="Arial" w:hAnsi="Arial" w:cs="Arial"/>
            <w:sz w:val="16"/>
            <w:szCs w:val="16"/>
          </w:rPr>
          <w:t>www.invitalia.it</w:t>
        </w:r>
      </w:hyperlink>
      <w:r w:rsidRPr="002F68A6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4C4577EE" w14:textId="77777777" w:rsidR="002F68A6" w:rsidRDefault="002F68A6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58D21B" w14:textId="355E3B71" w:rsidR="002F68A6" w:rsidRDefault="002F68A6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1B30D8" w14:textId="5D2DC3A8" w:rsidR="00916FB2" w:rsidRDefault="00916FB2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B7E12B" w14:textId="77777777" w:rsidR="00916FB2" w:rsidRDefault="00916FB2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62849C" w14:textId="63DDEE4F" w:rsidR="002F68A6" w:rsidRDefault="00256911" w:rsidP="00A722BF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F68A6" w:rsidRPr="00927368">
        <w:rPr>
          <w:rFonts w:ascii="Arial" w:hAnsi="Arial" w:cs="Arial"/>
          <w:sz w:val="20"/>
          <w:szCs w:val="20"/>
        </w:rPr>
        <w:t>Data _________________           Firma digitale del legale rappresentante _____________________</w:t>
      </w:r>
    </w:p>
    <w:p w14:paraId="0FDD1E5B" w14:textId="77777777" w:rsidR="002F68A6" w:rsidRDefault="002F68A6" w:rsidP="003C6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F68A6" w:rsidSect="00CD69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0BC3" w14:textId="77777777" w:rsidR="00FC4C94" w:rsidRDefault="00FC4C94" w:rsidP="00112C8D">
      <w:r>
        <w:separator/>
      </w:r>
    </w:p>
  </w:endnote>
  <w:endnote w:type="continuationSeparator" w:id="0">
    <w:p w14:paraId="057A30FB" w14:textId="77777777" w:rsidR="00FC4C94" w:rsidRDefault="00FC4C9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E60BBF" w14:textId="77777777" w:rsidR="002B07E9" w:rsidRPr="002B07E9" w:rsidRDefault="002B07E9" w:rsidP="002B07E9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5D6E55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7E83" w14:textId="77777777" w:rsidR="00FC4C94" w:rsidRDefault="00FC4C94" w:rsidP="00112C8D">
      <w:r>
        <w:separator/>
      </w:r>
    </w:p>
  </w:footnote>
  <w:footnote w:type="continuationSeparator" w:id="0">
    <w:p w14:paraId="7848C21C" w14:textId="77777777" w:rsidR="00FC4C94" w:rsidRDefault="00FC4C94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1EC6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6BC"/>
    <w:multiLevelType w:val="hybridMultilevel"/>
    <w:tmpl w:val="DE6A29B0"/>
    <w:lvl w:ilvl="0" w:tplc="C0726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7550D"/>
    <w:rsid w:val="0007666E"/>
    <w:rsid w:val="00080720"/>
    <w:rsid w:val="000862AA"/>
    <w:rsid w:val="00087915"/>
    <w:rsid w:val="000B3BB5"/>
    <w:rsid w:val="000C1CD7"/>
    <w:rsid w:val="000C1FF3"/>
    <w:rsid w:val="000C5642"/>
    <w:rsid w:val="000C7EC9"/>
    <w:rsid w:val="000E094F"/>
    <w:rsid w:val="000F1E09"/>
    <w:rsid w:val="000F368C"/>
    <w:rsid w:val="00112C8D"/>
    <w:rsid w:val="001376DA"/>
    <w:rsid w:val="0015051A"/>
    <w:rsid w:val="0015674B"/>
    <w:rsid w:val="001624D2"/>
    <w:rsid w:val="00162694"/>
    <w:rsid w:val="001944DD"/>
    <w:rsid w:val="001B4B41"/>
    <w:rsid w:val="001B714D"/>
    <w:rsid w:val="001F6C83"/>
    <w:rsid w:val="002012F0"/>
    <w:rsid w:val="00217C3E"/>
    <w:rsid w:val="00231AE5"/>
    <w:rsid w:val="002405A7"/>
    <w:rsid w:val="00245966"/>
    <w:rsid w:val="00256332"/>
    <w:rsid w:val="00256911"/>
    <w:rsid w:val="00274C21"/>
    <w:rsid w:val="00277D9D"/>
    <w:rsid w:val="002A3CFB"/>
    <w:rsid w:val="002B07E9"/>
    <w:rsid w:val="002B7489"/>
    <w:rsid w:val="002D39FB"/>
    <w:rsid w:val="002E34E3"/>
    <w:rsid w:val="002E4414"/>
    <w:rsid w:val="002F33B5"/>
    <w:rsid w:val="002F68A6"/>
    <w:rsid w:val="00303095"/>
    <w:rsid w:val="0031026E"/>
    <w:rsid w:val="0031299A"/>
    <w:rsid w:val="00324D18"/>
    <w:rsid w:val="003361DA"/>
    <w:rsid w:val="003431C0"/>
    <w:rsid w:val="00347FEC"/>
    <w:rsid w:val="0036433E"/>
    <w:rsid w:val="00373BB8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C6873"/>
    <w:rsid w:val="003D169C"/>
    <w:rsid w:val="003D27BC"/>
    <w:rsid w:val="003D440C"/>
    <w:rsid w:val="003F3F29"/>
    <w:rsid w:val="00420784"/>
    <w:rsid w:val="0043161A"/>
    <w:rsid w:val="004456C2"/>
    <w:rsid w:val="004512D1"/>
    <w:rsid w:val="004516A6"/>
    <w:rsid w:val="00457869"/>
    <w:rsid w:val="004808C7"/>
    <w:rsid w:val="00482641"/>
    <w:rsid w:val="00485CE2"/>
    <w:rsid w:val="00495CE5"/>
    <w:rsid w:val="00497B2B"/>
    <w:rsid w:val="004A1671"/>
    <w:rsid w:val="004A4AD1"/>
    <w:rsid w:val="004C2BE6"/>
    <w:rsid w:val="004C40AF"/>
    <w:rsid w:val="004E35DF"/>
    <w:rsid w:val="004F61A1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2970"/>
    <w:rsid w:val="005F7D03"/>
    <w:rsid w:val="00601350"/>
    <w:rsid w:val="006048F2"/>
    <w:rsid w:val="00615D13"/>
    <w:rsid w:val="0061602C"/>
    <w:rsid w:val="006322CF"/>
    <w:rsid w:val="00657730"/>
    <w:rsid w:val="00673E40"/>
    <w:rsid w:val="006A2C07"/>
    <w:rsid w:val="006B0C54"/>
    <w:rsid w:val="006B1A3D"/>
    <w:rsid w:val="006C3578"/>
    <w:rsid w:val="006D2887"/>
    <w:rsid w:val="006D442C"/>
    <w:rsid w:val="006D633B"/>
    <w:rsid w:val="006E03DB"/>
    <w:rsid w:val="006E1C40"/>
    <w:rsid w:val="006E65F2"/>
    <w:rsid w:val="006F4CD9"/>
    <w:rsid w:val="0070091A"/>
    <w:rsid w:val="00701E98"/>
    <w:rsid w:val="0070243A"/>
    <w:rsid w:val="007025C5"/>
    <w:rsid w:val="007373DC"/>
    <w:rsid w:val="0076646E"/>
    <w:rsid w:val="007C130A"/>
    <w:rsid w:val="007C678A"/>
    <w:rsid w:val="007D0A87"/>
    <w:rsid w:val="007D4F93"/>
    <w:rsid w:val="007E64A3"/>
    <w:rsid w:val="00814361"/>
    <w:rsid w:val="00825748"/>
    <w:rsid w:val="00831871"/>
    <w:rsid w:val="00832A01"/>
    <w:rsid w:val="00833B31"/>
    <w:rsid w:val="0083511A"/>
    <w:rsid w:val="00836833"/>
    <w:rsid w:val="00840B1C"/>
    <w:rsid w:val="00851FC8"/>
    <w:rsid w:val="00870DD0"/>
    <w:rsid w:val="00872996"/>
    <w:rsid w:val="008942CA"/>
    <w:rsid w:val="008A4BF7"/>
    <w:rsid w:val="008C306B"/>
    <w:rsid w:val="008D2157"/>
    <w:rsid w:val="008E2145"/>
    <w:rsid w:val="008E5DE5"/>
    <w:rsid w:val="008F097E"/>
    <w:rsid w:val="008F0D67"/>
    <w:rsid w:val="008F1DD5"/>
    <w:rsid w:val="009047BB"/>
    <w:rsid w:val="00912060"/>
    <w:rsid w:val="00916FB2"/>
    <w:rsid w:val="00924DB7"/>
    <w:rsid w:val="00937B5F"/>
    <w:rsid w:val="00942C21"/>
    <w:rsid w:val="00947552"/>
    <w:rsid w:val="00954AC4"/>
    <w:rsid w:val="00955D49"/>
    <w:rsid w:val="009612D3"/>
    <w:rsid w:val="0096306D"/>
    <w:rsid w:val="00963360"/>
    <w:rsid w:val="009678C1"/>
    <w:rsid w:val="00967D4C"/>
    <w:rsid w:val="0097394A"/>
    <w:rsid w:val="00974B57"/>
    <w:rsid w:val="009939C7"/>
    <w:rsid w:val="009A280C"/>
    <w:rsid w:val="009A7536"/>
    <w:rsid w:val="009C64B1"/>
    <w:rsid w:val="009C738A"/>
    <w:rsid w:val="009E3610"/>
    <w:rsid w:val="00A007EA"/>
    <w:rsid w:val="00A20C51"/>
    <w:rsid w:val="00A2394E"/>
    <w:rsid w:val="00A25B41"/>
    <w:rsid w:val="00A52258"/>
    <w:rsid w:val="00A722BF"/>
    <w:rsid w:val="00A92400"/>
    <w:rsid w:val="00AA0284"/>
    <w:rsid w:val="00AA2901"/>
    <w:rsid w:val="00AD022A"/>
    <w:rsid w:val="00AD27BD"/>
    <w:rsid w:val="00AD60A4"/>
    <w:rsid w:val="00B5061E"/>
    <w:rsid w:val="00B64532"/>
    <w:rsid w:val="00B659A3"/>
    <w:rsid w:val="00B669A4"/>
    <w:rsid w:val="00B77BE0"/>
    <w:rsid w:val="00B77EDE"/>
    <w:rsid w:val="00B826E4"/>
    <w:rsid w:val="00B90DC6"/>
    <w:rsid w:val="00BA2DEC"/>
    <w:rsid w:val="00BB030A"/>
    <w:rsid w:val="00BC35F6"/>
    <w:rsid w:val="00BC5C03"/>
    <w:rsid w:val="00BE0C45"/>
    <w:rsid w:val="00BE1BE8"/>
    <w:rsid w:val="00BE1E16"/>
    <w:rsid w:val="00BF0B22"/>
    <w:rsid w:val="00BF436E"/>
    <w:rsid w:val="00BF6824"/>
    <w:rsid w:val="00C027E7"/>
    <w:rsid w:val="00C0428B"/>
    <w:rsid w:val="00C27B9C"/>
    <w:rsid w:val="00C33D93"/>
    <w:rsid w:val="00C37410"/>
    <w:rsid w:val="00C55B39"/>
    <w:rsid w:val="00C624CF"/>
    <w:rsid w:val="00C67372"/>
    <w:rsid w:val="00C72135"/>
    <w:rsid w:val="00C77582"/>
    <w:rsid w:val="00C914C8"/>
    <w:rsid w:val="00CA00EE"/>
    <w:rsid w:val="00CA4410"/>
    <w:rsid w:val="00CA493D"/>
    <w:rsid w:val="00CA4FDB"/>
    <w:rsid w:val="00CB4133"/>
    <w:rsid w:val="00CC45AD"/>
    <w:rsid w:val="00CD0218"/>
    <w:rsid w:val="00CD140F"/>
    <w:rsid w:val="00CD6973"/>
    <w:rsid w:val="00CE1202"/>
    <w:rsid w:val="00CF054D"/>
    <w:rsid w:val="00CF12FF"/>
    <w:rsid w:val="00CF38C8"/>
    <w:rsid w:val="00CF41C6"/>
    <w:rsid w:val="00D07B3F"/>
    <w:rsid w:val="00D1427E"/>
    <w:rsid w:val="00D22F48"/>
    <w:rsid w:val="00D40604"/>
    <w:rsid w:val="00D44394"/>
    <w:rsid w:val="00D56BA5"/>
    <w:rsid w:val="00D57F34"/>
    <w:rsid w:val="00D76064"/>
    <w:rsid w:val="00D77A21"/>
    <w:rsid w:val="00DA3440"/>
    <w:rsid w:val="00DB0B7F"/>
    <w:rsid w:val="00DB1CBD"/>
    <w:rsid w:val="00DB38A0"/>
    <w:rsid w:val="00DD214C"/>
    <w:rsid w:val="00DD2BB0"/>
    <w:rsid w:val="00DE2CA0"/>
    <w:rsid w:val="00DE5308"/>
    <w:rsid w:val="00E143D4"/>
    <w:rsid w:val="00E16DA4"/>
    <w:rsid w:val="00E20FDF"/>
    <w:rsid w:val="00E359A7"/>
    <w:rsid w:val="00E44CB7"/>
    <w:rsid w:val="00E554B1"/>
    <w:rsid w:val="00E6373A"/>
    <w:rsid w:val="00E6458B"/>
    <w:rsid w:val="00E70D66"/>
    <w:rsid w:val="00E81FE0"/>
    <w:rsid w:val="00E8646C"/>
    <w:rsid w:val="00E91695"/>
    <w:rsid w:val="00E94476"/>
    <w:rsid w:val="00EA57F8"/>
    <w:rsid w:val="00EB2C04"/>
    <w:rsid w:val="00EE289D"/>
    <w:rsid w:val="00EF413A"/>
    <w:rsid w:val="00EF5AD7"/>
    <w:rsid w:val="00F00861"/>
    <w:rsid w:val="00F02161"/>
    <w:rsid w:val="00F0372B"/>
    <w:rsid w:val="00F11CE6"/>
    <w:rsid w:val="00F12E6B"/>
    <w:rsid w:val="00F614DF"/>
    <w:rsid w:val="00F76891"/>
    <w:rsid w:val="00F850DA"/>
    <w:rsid w:val="00F90C5C"/>
    <w:rsid w:val="00F96BFB"/>
    <w:rsid w:val="00F96D7B"/>
    <w:rsid w:val="00F97A35"/>
    <w:rsid w:val="00FA5CBC"/>
    <w:rsid w:val="00FA756B"/>
    <w:rsid w:val="00FB7905"/>
    <w:rsid w:val="00FC4B88"/>
    <w:rsid w:val="00FC4C94"/>
    <w:rsid w:val="00FC5CDB"/>
    <w:rsid w:val="00FC784E"/>
    <w:rsid w:val="00FD27FD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3BF58"/>
  <w15:docId w15:val="{DA891B06-6534-4923-AAC6-63D34871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6" ma:contentTypeDescription="Creare un nuovo documento." ma:contentTypeScope="" ma:versionID="2bbdf60cafc26ea91104ebf5b0d6cc20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f92c7e2489a28a7c7b46199de043c7be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3433A-000D-423F-829C-06B2712C8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44B91-D888-4846-AC51-52F57B0A4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0BE06-B318-4E7D-B8FD-0645CD65D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3367F-9983-49DC-84F1-1F454AC137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eglie Maria Rosaria</cp:lastModifiedBy>
  <cp:revision>2</cp:revision>
  <cp:lastPrinted>2013-04-10T13:18:00Z</cp:lastPrinted>
  <dcterms:created xsi:type="dcterms:W3CDTF">2022-01-12T14:29:00Z</dcterms:created>
  <dcterms:modified xsi:type="dcterms:W3CDTF">2022-0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</Properties>
</file>